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7F7F" w14:textId="38730B72" w:rsidR="0012225A" w:rsidRPr="009256E5" w:rsidRDefault="00491290" w:rsidP="009256E5">
      <w:pPr>
        <w:snapToGrid w:val="0"/>
        <w:jc w:val="center"/>
        <w:rPr>
          <w:rFonts w:asciiTheme="minorEastAsia" w:hAnsiTheme="minorEastAsia"/>
          <w:b/>
          <w:sz w:val="48"/>
          <w:szCs w:val="24"/>
        </w:rPr>
      </w:pPr>
      <w:r w:rsidRPr="0012225A">
        <w:rPr>
          <w:rFonts w:asciiTheme="minorEastAsia" w:hAnsiTheme="minorEastAsia" w:hint="eastAsia"/>
          <w:b/>
          <w:sz w:val="48"/>
          <w:szCs w:val="24"/>
        </w:rPr>
        <w:t>20</w:t>
      </w:r>
      <w:r w:rsidR="00DD7125" w:rsidRPr="0012225A">
        <w:rPr>
          <w:rFonts w:asciiTheme="minorEastAsia" w:hAnsiTheme="minorEastAsia" w:hint="eastAsia"/>
          <w:b/>
          <w:sz w:val="48"/>
          <w:szCs w:val="24"/>
        </w:rPr>
        <w:t>2</w:t>
      </w:r>
      <w:r w:rsidR="007076F8">
        <w:rPr>
          <w:rFonts w:asciiTheme="minorEastAsia" w:hAnsiTheme="minorEastAsia" w:hint="eastAsia"/>
          <w:b/>
          <w:sz w:val="48"/>
          <w:szCs w:val="24"/>
        </w:rPr>
        <w:t>2</w:t>
      </w:r>
      <w:r w:rsidRPr="0012225A">
        <w:rPr>
          <w:rFonts w:asciiTheme="minorEastAsia" w:hAnsiTheme="minorEastAsia" w:hint="eastAsia"/>
          <w:b/>
          <w:sz w:val="48"/>
          <w:szCs w:val="24"/>
        </w:rPr>
        <w:t>年度　市営住宅等公募（第</w:t>
      </w:r>
      <w:r w:rsidR="00DF08F5">
        <w:rPr>
          <w:rFonts w:asciiTheme="minorEastAsia" w:hAnsiTheme="minorEastAsia" w:hint="eastAsia"/>
          <w:b/>
          <w:sz w:val="48"/>
          <w:szCs w:val="24"/>
        </w:rPr>
        <w:t>2</w:t>
      </w:r>
      <w:r w:rsidRPr="0012225A">
        <w:rPr>
          <w:rFonts w:asciiTheme="minorEastAsia" w:hAnsiTheme="minorEastAsia" w:hint="eastAsia"/>
          <w:b/>
          <w:sz w:val="48"/>
          <w:szCs w:val="24"/>
        </w:rPr>
        <w:t>回目）</w:t>
      </w:r>
    </w:p>
    <w:p w14:paraId="0585AC7C" w14:textId="2B5A894A" w:rsidR="00922F64" w:rsidRPr="00922F64" w:rsidRDefault="00922F64" w:rsidP="0012225A">
      <w:pPr>
        <w:snapToGrid w:val="0"/>
        <w:spacing w:line="300" w:lineRule="auto"/>
        <w:rPr>
          <w:rFonts w:asciiTheme="minorEastAsia" w:hAnsiTheme="minorEastAsia"/>
          <w:b/>
          <w:sz w:val="16"/>
          <w:szCs w:val="14"/>
          <w:shd w:val="pct15" w:color="auto" w:fill="FFFFFF"/>
        </w:rPr>
      </w:pPr>
    </w:p>
    <w:p w14:paraId="15199E1D" w14:textId="071DF1DA" w:rsidR="00491290" w:rsidRPr="008A49EA" w:rsidRDefault="00904DEB" w:rsidP="0035593F">
      <w:pPr>
        <w:snapToGrid w:val="0"/>
        <w:spacing w:afterLines="20" w:after="72" w:line="300" w:lineRule="auto"/>
        <w:rPr>
          <w:rFonts w:asciiTheme="minorEastAsia" w:hAnsiTheme="minorEastAsia"/>
          <w:color w:val="000000" w:themeColor="text1"/>
          <w:sz w:val="22"/>
          <w:szCs w:val="21"/>
        </w:rPr>
      </w:pPr>
      <w:r w:rsidRPr="008A49EA">
        <w:rPr>
          <w:rFonts w:asciiTheme="minorEastAsia" w:hAnsiTheme="minorEastAsia" w:hint="eastAsia"/>
          <w:b/>
          <w:sz w:val="24"/>
          <w:shd w:val="pct15" w:color="auto" w:fill="FFFFFF"/>
        </w:rPr>
        <w:t>受付</w:t>
      </w:r>
      <w:r w:rsidR="00491290" w:rsidRPr="008A49EA">
        <w:rPr>
          <w:rFonts w:asciiTheme="minorEastAsia" w:hAnsiTheme="minorEastAsia" w:hint="eastAsia"/>
          <w:b/>
          <w:sz w:val="24"/>
          <w:shd w:val="pct15" w:color="auto" w:fill="FFFFFF"/>
        </w:rPr>
        <w:t>期間</w:t>
      </w:r>
      <w:r w:rsidR="00491290" w:rsidRPr="008A49EA">
        <w:rPr>
          <w:rFonts w:asciiTheme="minorEastAsia" w:hAnsiTheme="minorEastAsia" w:hint="eastAsia"/>
          <w:szCs w:val="20"/>
        </w:rPr>
        <w:t xml:space="preserve">　</w:t>
      </w:r>
      <w:r w:rsidR="00DF08F5">
        <w:rPr>
          <w:rFonts w:asciiTheme="minorEastAsia" w:hAnsiTheme="minorEastAsia" w:hint="eastAsia"/>
          <w:sz w:val="24"/>
        </w:rPr>
        <w:t>8</w:t>
      </w:r>
      <w:r w:rsidR="00491290" w:rsidRPr="008A49EA">
        <w:rPr>
          <w:rFonts w:asciiTheme="minorEastAsia" w:hAnsiTheme="minorEastAsia" w:hint="eastAsia"/>
          <w:color w:val="000000" w:themeColor="text1"/>
          <w:sz w:val="24"/>
        </w:rPr>
        <w:t>月</w:t>
      </w:r>
      <w:r w:rsidR="007076F8">
        <w:rPr>
          <w:rFonts w:asciiTheme="minorEastAsia" w:hAnsiTheme="minorEastAsia" w:hint="eastAsia"/>
          <w:color w:val="000000" w:themeColor="text1"/>
          <w:sz w:val="24"/>
        </w:rPr>
        <w:t>1</w:t>
      </w:r>
      <w:r w:rsidR="00DF08F5">
        <w:rPr>
          <w:rFonts w:asciiTheme="minorEastAsia" w:hAnsiTheme="minorEastAsia" w:hint="eastAsia"/>
          <w:color w:val="000000" w:themeColor="text1"/>
          <w:sz w:val="24"/>
        </w:rPr>
        <w:t>6</w:t>
      </w:r>
      <w:r w:rsidR="00491290" w:rsidRPr="008A49EA">
        <w:rPr>
          <w:rFonts w:asciiTheme="minorEastAsia" w:hAnsiTheme="minorEastAsia" w:hint="eastAsia"/>
          <w:color w:val="000000" w:themeColor="text1"/>
          <w:sz w:val="24"/>
        </w:rPr>
        <w:t>日（</w:t>
      </w:r>
      <w:r w:rsidR="007076F8">
        <w:rPr>
          <w:rFonts w:asciiTheme="minorEastAsia" w:hAnsiTheme="minorEastAsia" w:hint="eastAsia"/>
          <w:color w:val="000000" w:themeColor="text1"/>
          <w:sz w:val="24"/>
        </w:rPr>
        <w:t>火</w:t>
      </w:r>
      <w:r w:rsidR="00491290" w:rsidRPr="008A49EA">
        <w:rPr>
          <w:rFonts w:asciiTheme="minorEastAsia" w:hAnsiTheme="minorEastAsia" w:hint="eastAsia"/>
          <w:color w:val="000000" w:themeColor="text1"/>
          <w:sz w:val="24"/>
        </w:rPr>
        <w:t>）～</w:t>
      </w:r>
      <w:r w:rsidR="00DF08F5">
        <w:rPr>
          <w:rFonts w:asciiTheme="minorEastAsia" w:hAnsiTheme="minorEastAsia" w:hint="eastAsia"/>
          <w:color w:val="000000" w:themeColor="text1"/>
          <w:sz w:val="24"/>
        </w:rPr>
        <w:t>8</w:t>
      </w:r>
      <w:r w:rsidR="00491290" w:rsidRPr="008A49EA">
        <w:rPr>
          <w:rFonts w:asciiTheme="minorEastAsia" w:hAnsiTheme="minorEastAsia" w:hint="eastAsia"/>
          <w:color w:val="000000" w:themeColor="text1"/>
          <w:sz w:val="24"/>
        </w:rPr>
        <w:t>月</w:t>
      </w:r>
      <w:r w:rsidR="007076F8">
        <w:rPr>
          <w:rFonts w:asciiTheme="minorEastAsia" w:hAnsiTheme="minorEastAsia" w:hint="eastAsia"/>
          <w:color w:val="000000" w:themeColor="text1"/>
          <w:sz w:val="24"/>
        </w:rPr>
        <w:t>31</w:t>
      </w:r>
      <w:r w:rsidR="00131C1F" w:rsidRPr="008A49EA">
        <w:rPr>
          <w:rFonts w:asciiTheme="minorEastAsia" w:hAnsiTheme="minorEastAsia" w:hint="eastAsia"/>
          <w:color w:val="000000" w:themeColor="text1"/>
          <w:sz w:val="24"/>
        </w:rPr>
        <w:t>日（</w:t>
      </w:r>
      <w:r w:rsidR="00DF08F5">
        <w:rPr>
          <w:rFonts w:asciiTheme="minorEastAsia" w:hAnsiTheme="minorEastAsia" w:hint="eastAsia"/>
          <w:color w:val="000000" w:themeColor="text1"/>
          <w:sz w:val="24"/>
        </w:rPr>
        <w:t>水</w:t>
      </w:r>
      <w:r w:rsidR="00491290" w:rsidRPr="008A49EA">
        <w:rPr>
          <w:rFonts w:asciiTheme="minorEastAsia" w:hAnsiTheme="minorEastAsia" w:hint="eastAsia"/>
          <w:color w:val="000000" w:themeColor="text1"/>
          <w:sz w:val="24"/>
        </w:rPr>
        <w:t>）まで</w:t>
      </w:r>
      <w:r w:rsidR="00094CE3" w:rsidRPr="008A49EA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491290" w:rsidRPr="008A49EA">
        <w:rPr>
          <w:rFonts w:asciiTheme="minorEastAsia" w:hAnsiTheme="minorEastAsia" w:hint="eastAsia"/>
          <w:color w:val="000000" w:themeColor="text1"/>
          <w:sz w:val="24"/>
        </w:rPr>
        <w:t>※土日祝日を除く</w:t>
      </w:r>
    </w:p>
    <w:p w14:paraId="12D379CE" w14:textId="77777777" w:rsidR="00491290" w:rsidRPr="008A49EA" w:rsidRDefault="00491290" w:rsidP="0035593F">
      <w:pPr>
        <w:snapToGrid w:val="0"/>
        <w:spacing w:afterLines="20" w:after="72" w:line="300" w:lineRule="auto"/>
        <w:rPr>
          <w:rFonts w:asciiTheme="minorEastAsia" w:hAnsiTheme="minorEastAsia"/>
          <w:color w:val="000000" w:themeColor="text1"/>
          <w:szCs w:val="20"/>
        </w:rPr>
      </w:pPr>
      <w:r w:rsidRPr="008A49EA">
        <w:rPr>
          <w:rFonts w:asciiTheme="minorEastAsia" w:hAnsiTheme="minorEastAsia" w:hint="eastAsia"/>
          <w:b/>
          <w:color w:val="000000" w:themeColor="text1"/>
          <w:sz w:val="24"/>
          <w:shd w:val="pct15" w:color="auto" w:fill="FFFFFF"/>
        </w:rPr>
        <w:t>受付時間</w:t>
      </w:r>
      <w:r w:rsidRPr="008A49EA">
        <w:rPr>
          <w:rFonts w:asciiTheme="minorEastAsia" w:hAnsiTheme="minorEastAsia" w:hint="eastAsia"/>
          <w:color w:val="000000" w:themeColor="text1"/>
          <w:szCs w:val="20"/>
        </w:rPr>
        <w:t xml:space="preserve">　</w:t>
      </w:r>
      <w:r w:rsidRPr="008A49EA">
        <w:rPr>
          <w:rFonts w:asciiTheme="minorEastAsia" w:hAnsiTheme="minorEastAsia" w:hint="eastAsia"/>
          <w:color w:val="000000" w:themeColor="text1"/>
          <w:sz w:val="24"/>
        </w:rPr>
        <w:t>午前9時～午後5時</w:t>
      </w:r>
    </w:p>
    <w:p w14:paraId="55F4A150" w14:textId="0C055A68" w:rsidR="00491290" w:rsidRPr="008A49EA" w:rsidRDefault="00491290" w:rsidP="0035593F">
      <w:pPr>
        <w:snapToGrid w:val="0"/>
        <w:spacing w:afterLines="20" w:after="72" w:line="300" w:lineRule="auto"/>
        <w:rPr>
          <w:rFonts w:asciiTheme="minorEastAsia" w:hAnsiTheme="minorEastAsia"/>
          <w:color w:val="000000" w:themeColor="text1"/>
          <w:sz w:val="22"/>
          <w:szCs w:val="21"/>
        </w:rPr>
      </w:pPr>
      <w:r w:rsidRPr="008A49EA">
        <w:rPr>
          <w:rFonts w:asciiTheme="minorEastAsia" w:hAnsiTheme="minorEastAsia" w:hint="eastAsia"/>
          <w:b/>
          <w:color w:val="000000" w:themeColor="text1"/>
          <w:sz w:val="24"/>
          <w:shd w:val="pct15" w:color="auto" w:fill="FFFFFF"/>
        </w:rPr>
        <w:t>受付窓口</w:t>
      </w:r>
      <w:r w:rsidR="0035593F" w:rsidRPr="008A49EA">
        <w:rPr>
          <w:rFonts w:asciiTheme="minorEastAsia" w:hAnsiTheme="minorEastAsia" w:hint="eastAsia"/>
          <w:b/>
          <w:color w:val="000000" w:themeColor="text1"/>
          <w:sz w:val="24"/>
        </w:rPr>
        <w:t xml:space="preserve"> </w:t>
      </w:r>
      <w:r w:rsidRPr="008A49EA">
        <w:rPr>
          <w:rFonts w:asciiTheme="minorEastAsia" w:hAnsiTheme="minorEastAsia" w:hint="eastAsia"/>
          <w:color w:val="000000" w:themeColor="text1"/>
          <w:sz w:val="24"/>
        </w:rPr>
        <w:t>（一財）岩手県建築住宅センター沿岸支所</w:t>
      </w:r>
      <w:r w:rsidR="00004820" w:rsidRPr="008A49EA">
        <w:rPr>
          <w:rFonts w:asciiTheme="minorEastAsia" w:hAnsiTheme="minorEastAsia" w:hint="eastAsia"/>
          <w:color w:val="000000" w:themeColor="text1"/>
          <w:sz w:val="24"/>
        </w:rPr>
        <w:t>（大町1-4-7　大町復興住宅4号棟1階）</w:t>
      </w:r>
    </w:p>
    <w:p w14:paraId="6A0DA3DB" w14:textId="6394FB28" w:rsidR="00ED2773" w:rsidRDefault="00010605" w:rsidP="00764D29">
      <w:pPr>
        <w:snapToGrid w:val="0"/>
        <w:spacing w:afterLines="50" w:after="180" w:line="300" w:lineRule="auto"/>
        <w:rPr>
          <w:rFonts w:asciiTheme="minorEastAsia" w:hAnsiTheme="minorEastAsia"/>
          <w:color w:val="000000" w:themeColor="text1"/>
          <w:sz w:val="24"/>
          <w:u w:val="single"/>
        </w:rPr>
      </w:pPr>
      <w:r w:rsidRPr="008A49EA">
        <w:rPr>
          <w:rFonts w:asciiTheme="minorEastAsia" w:hAnsiTheme="minorEastAsia" w:hint="eastAsia"/>
          <w:b/>
          <w:bCs/>
          <w:color w:val="000000" w:themeColor="text1"/>
          <w:sz w:val="24"/>
          <w:shd w:val="pct15" w:color="auto" w:fill="FFFFFF"/>
        </w:rPr>
        <w:t>申込方法</w:t>
      </w:r>
      <w:r w:rsidRPr="008A49EA">
        <w:rPr>
          <w:rFonts w:asciiTheme="minorEastAsia" w:hAnsiTheme="minorEastAsia" w:hint="eastAsia"/>
          <w:b/>
          <w:bCs/>
          <w:color w:val="000000" w:themeColor="text1"/>
          <w:sz w:val="22"/>
          <w:szCs w:val="21"/>
        </w:rPr>
        <w:t xml:space="preserve">　</w:t>
      </w:r>
      <w:r w:rsidR="007775AE" w:rsidRPr="008A49EA">
        <w:rPr>
          <w:rFonts w:asciiTheme="minorEastAsia" w:hAnsiTheme="minorEastAsia" w:hint="eastAsia"/>
          <w:color w:val="000000" w:themeColor="text1"/>
          <w:sz w:val="24"/>
        </w:rPr>
        <w:t>上記窓口</w:t>
      </w:r>
      <w:r w:rsidR="004B165F">
        <w:rPr>
          <w:rFonts w:asciiTheme="minorEastAsia" w:hAnsiTheme="minorEastAsia" w:hint="eastAsia"/>
          <w:color w:val="000000" w:themeColor="text1"/>
          <w:sz w:val="24"/>
        </w:rPr>
        <w:t>に持参</w:t>
      </w:r>
      <w:r w:rsidR="007775AE" w:rsidRPr="008A49EA">
        <w:rPr>
          <w:rFonts w:asciiTheme="minorEastAsia" w:hAnsiTheme="minorEastAsia" w:hint="eastAsia"/>
          <w:color w:val="000000" w:themeColor="text1"/>
          <w:sz w:val="24"/>
        </w:rPr>
        <w:t>または、郵送による申込</w:t>
      </w:r>
    </w:p>
    <w:p w14:paraId="218A66E5" w14:textId="15809F04" w:rsidR="00ED2773" w:rsidRPr="00FE668B" w:rsidRDefault="00F329AA" w:rsidP="00ED2773">
      <w:pPr>
        <w:ind w:firstLineChars="100" w:firstLine="281"/>
        <w:jc w:val="left"/>
        <w:rPr>
          <w:rFonts w:asciiTheme="minorEastAsia" w:hAnsiTheme="minorEastAsia"/>
          <w:b/>
          <w:bCs/>
          <w:kern w:val="0"/>
          <w:sz w:val="24"/>
          <w:szCs w:val="24"/>
          <w:u w:val="single"/>
        </w:rPr>
      </w:pPr>
      <w:r w:rsidRPr="00FE668B">
        <w:rPr>
          <w:rFonts w:asciiTheme="minorEastAsia" w:hAnsiTheme="minorEastAsia" w:hint="eastAsia"/>
          <w:b/>
          <w:bCs/>
          <w:kern w:val="0"/>
          <w:sz w:val="28"/>
          <w:szCs w:val="28"/>
          <w:u w:val="single"/>
        </w:rPr>
        <w:t>【郵送による申込方法】</w:t>
      </w:r>
    </w:p>
    <w:p w14:paraId="5681646A" w14:textId="2C9E2F32" w:rsidR="00F329AA" w:rsidRDefault="00F329AA" w:rsidP="00ED2773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申込可否、必要書類の確認　　</w:t>
      </w:r>
      <w:r w:rsidRPr="00FE668B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>お問い合わせ先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FE668B">
        <w:rPr>
          <w:rFonts w:asciiTheme="minorEastAsia" w:hAnsiTheme="minorEastAsia" w:hint="eastAsia"/>
          <w:b/>
          <w:bCs/>
          <w:kern w:val="0"/>
          <w:sz w:val="24"/>
          <w:szCs w:val="24"/>
        </w:rPr>
        <w:t>0193-55-5742</w:t>
      </w:r>
    </w:p>
    <w:p w14:paraId="2D845C13" w14:textId="549DFFAD" w:rsidR="00F329AA" w:rsidRDefault="00F329AA" w:rsidP="00ED2773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↓</w:t>
      </w:r>
      <w:r w:rsidR="003E6C7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E6C74" w:rsidRPr="003E6C74">
        <w:rPr>
          <w:rFonts w:asciiTheme="minorEastAsia" w:hAnsiTheme="minorEastAsia" w:hint="eastAsia"/>
          <w:kern w:val="0"/>
          <w:sz w:val="22"/>
        </w:rPr>
        <w:t>※必ず申し込みの前にお問い合わせください。</w:t>
      </w:r>
    </w:p>
    <w:p w14:paraId="5951A7C6" w14:textId="700FD00F" w:rsidR="00F329AA" w:rsidRPr="00FE668B" w:rsidRDefault="00F329AA" w:rsidP="00ED2773">
      <w:pPr>
        <w:ind w:firstLineChars="100" w:firstLine="240"/>
        <w:jc w:val="left"/>
        <w:rPr>
          <w:rFonts w:asciiTheme="minorEastAsia" w:hAnsiTheme="minorEastAsia"/>
          <w:b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必要書類を揃え、下記住所へ郵送　　</w:t>
      </w:r>
      <w:r w:rsidRPr="00FE668B">
        <w:rPr>
          <w:rFonts w:asciiTheme="minorEastAsia" w:hAnsiTheme="minorEastAsia" w:hint="eastAsia"/>
          <w:kern w:val="0"/>
          <w:sz w:val="24"/>
          <w:szCs w:val="24"/>
          <w:shd w:val="pct15" w:color="auto" w:fill="FFFFFF"/>
        </w:rPr>
        <w:t>申込期限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F08F5">
        <w:rPr>
          <w:rFonts w:asciiTheme="minorEastAsia" w:hAnsiTheme="minorEastAsia" w:hint="eastAsia"/>
          <w:b/>
          <w:bCs/>
          <w:kern w:val="0"/>
          <w:sz w:val="24"/>
          <w:szCs w:val="24"/>
        </w:rPr>
        <w:t>8</w:t>
      </w:r>
      <w:r w:rsidRPr="00FE668B">
        <w:rPr>
          <w:rFonts w:asciiTheme="minorEastAsia" w:hAnsiTheme="minorEastAsia" w:hint="eastAsia"/>
          <w:b/>
          <w:bCs/>
          <w:kern w:val="0"/>
          <w:sz w:val="24"/>
          <w:szCs w:val="24"/>
        </w:rPr>
        <w:t>月</w:t>
      </w:r>
      <w:r w:rsidR="007076F8">
        <w:rPr>
          <w:rFonts w:asciiTheme="minorEastAsia" w:hAnsiTheme="minorEastAsia" w:hint="eastAsia"/>
          <w:b/>
          <w:bCs/>
          <w:kern w:val="0"/>
          <w:sz w:val="24"/>
          <w:szCs w:val="24"/>
        </w:rPr>
        <w:t>31</w:t>
      </w:r>
      <w:r w:rsidRPr="00FE668B">
        <w:rPr>
          <w:rFonts w:asciiTheme="minorEastAsia" w:hAnsiTheme="minorEastAsia" w:hint="eastAsia"/>
          <w:b/>
          <w:bCs/>
          <w:kern w:val="0"/>
          <w:sz w:val="24"/>
          <w:szCs w:val="24"/>
        </w:rPr>
        <w:t>日（</w:t>
      </w:r>
      <w:r w:rsidR="00DF08F5">
        <w:rPr>
          <w:rFonts w:asciiTheme="minorEastAsia" w:hAnsiTheme="minorEastAsia" w:hint="eastAsia"/>
          <w:b/>
          <w:bCs/>
          <w:kern w:val="0"/>
          <w:sz w:val="24"/>
          <w:szCs w:val="24"/>
        </w:rPr>
        <w:t>水</w:t>
      </w:r>
      <w:r w:rsidRPr="00FE668B">
        <w:rPr>
          <w:rFonts w:asciiTheme="minorEastAsia" w:hAnsiTheme="minorEastAsia" w:hint="eastAsia"/>
          <w:b/>
          <w:bCs/>
          <w:kern w:val="0"/>
          <w:sz w:val="24"/>
          <w:szCs w:val="24"/>
        </w:rPr>
        <w:t>）消印有効</w:t>
      </w:r>
    </w:p>
    <w:p w14:paraId="2E3D89CF" w14:textId="556C6A0C" w:rsidR="00F329AA" w:rsidRDefault="00FE668B" w:rsidP="00ED2773">
      <w:pPr>
        <w:ind w:firstLineChars="100" w:firstLine="220"/>
        <w:jc w:val="left"/>
        <w:rPr>
          <w:rFonts w:asciiTheme="minorEastAsia" w:hAnsiTheme="minorEastAsia"/>
          <w:kern w:val="0"/>
          <w:sz w:val="24"/>
          <w:szCs w:val="24"/>
        </w:rPr>
      </w:pPr>
      <w:r w:rsidRPr="00385E01">
        <w:rPr>
          <w:rFonts w:asciiTheme="minorEastAsia" w:hAnsiTheme="minorEastAsia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42DA44C" wp14:editId="0A8F8555">
                <wp:simplePos x="0" y="0"/>
                <wp:positionH relativeFrom="column">
                  <wp:posOffset>1220526</wp:posOffset>
                </wp:positionH>
                <wp:positionV relativeFrom="paragraph">
                  <wp:posOffset>41303</wp:posOffset>
                </wp:positionV>
                <wp:extent cx="4380644" cy="580445"/>
                <wp:effectExtent l="0" t="0" r="2032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644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C76F" w14:textId="45879BF5" w:rsidR="00385E01" w:rsidRPr="004B165F" w:rsidRDefault="00385E01" w:rsidP="00FE668B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4B165F">
                              <w:rPr>
                                <w:rFonts w:asciiTheme="minorEastAsia" w:hAnsiTheme="minorEastAsia" w:hint="eastAsia"/>
                              </w:rPr>
                              <w:t>〒026-0024　釜石市大町１丁目4</w:t>
                            </w:r>
                            <w:r w:rsidRPr="004B165F">
                              <w:rPr>
                                <w:rFonts w:asciiTheme="minorEastAsia" w:hAnsiTheme="minorEastAsia"/>
                              </w:rPr>
                              <w:t>‐7</w:t>
                            </w:r>
                            <w:r w:rsidRPr="004B165F">
                              <w:rPr>
                                <w:rFonts w:asciiTheme="minorEastAsia" w:hAnsiTheme="minorEastAsia" w:hint="eastAsia"/>
                              </w:rPr>
                              <w:t xml:space="preserve">　大町復興住宅4号棟1階</w:t>
                            </w:r>
                          </w:p>
                          <w:p w14:paraId="7E76F2DF" w14:textId="4AAADCF2" w:rsidR="00385E01" w:rsidRDefault="00385E0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E668B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（一財）岩手県建築住宅センター　沿岸支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A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6.1pt;margin-top:3.25pt;width:344.95pt;height:45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">
                <v:textbox>
                  <w:txbxContent>
                    <w:p w14:paraId="508FC76F" w14:textId="45879BF5" w:rsidR="00385E01" w:rsidRPr="004B165F" w:rsidRDefault="00385E01" w:rsidP="00FE668B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4B165F">
                        <w:rPr>
                          <w:rFonts w:asciiTheme="minorEastAsia" w:hAnsiTheme="minorEastAsia" w:hint="eastAsia"/>
                        </w:rPr>
                        <w:t>〒026-0024　釜石市大町１丁目4</w:t>
                      </w:r>
                      <w:r w:rsidRPr="004B165F">
                        <w:rPr>
                          <w:rFonts w:asciiTheme="minorEastAsia" w:hAnsiTheme="minorEastAsia"/>
                        </w:rPr>
                        <w:t>‐7</w:t>
                      </w:r>
                      <w:r w:rsidRPr="004B165F">
                        <w:rPr>
                          <w:rFonts w:asciiTheme="minorEastAsia" w:hAnsiTheme="minorEastAsia" w:hint="eastAsia"/>
                        </w:rPr>
                        <w:t xml:space="preserve">　大町復興住宅4号棟1階</w:t>
                      </w:r>
                    </w:p>
                    <w:p w14:paraId="7E76F2DF" w14:textId="4AAADCF2" w:rsidR="00385E01" w:rsidRDefault="00385E01">
                      <w:r>
                        <w:rPr>
                          <w:rFonts w:hint="eastAsia"/>
                        </w:rPr>
                        <w:t xml:space="preserve">　</w:t>
                      </w:r>
                      <w:r w:rsidR="00FE668B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（一財）岩手県建築住宅センター　沿岸支所</w:t>
                      </w:r>
                    </w:p>
                  </w:txbxContent>
                </v:textbox>
              </v:shape>
            </w:pict>
          </mc:Fallback>
        </mc:AlternateContent>
      </w:r>
      <w:r w:rsidR="00F329AA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14:paraId="71D3534A" w14:textId="3325A7B7" w:rsidR="00FE668B" w:rsidRDefault="00FE668B" w:rsidP="00ED2773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↓</w:t>
      </w:r>
    </w:p>
    <w:p w14:paraId="5514B342" w14:textId="2DDFABF4" w:rsidR="00FE668B" w:rsidRDefault="00FE668B" w:rsidP="00ED2773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482F5F2" w14:textId="7BB01C67" w:rsidR="00385E01" w:rsidRDefault="00F329AA" w:rsidP="00FE668B">
      <w:pPr>
        <w:spacing w:afterLines="50" w:after="180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提出</w:t>
      </w:r>
      <w:r w:rsidR="00385E01">
        <w:rPr>
          <w:rFonts w:asciiTheme="minorEastAsia" w:hAnsiTheme="minorEastAsia" w:hint="eastAsia"/>
          <w:kern w:val="0"/>
          <w:sz w:val="24"/>
          <w:szCs w:val="24"/>
        </w:rPr>
        <w:t xml:space="preserve">された書類の確認後、住宅センターから連絡　</w:t>
      </w:r>
    </w:p>
    <w:p w14:paraId="54531EE3" w14:textId="4DDF9493" w:rsidR="00385E01" w:rsidRPr="00385E01" w:rsidRDefault="00385E01" w:rsidP="00385E01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385E01">
        <w:rPr>
          <w:rFonts w:asciiTheme="minorEastAsia" w:hAnsiTheme="minorEastAsia" w:hint="eastAsia"/>
          <w:kern w:val="0"/>
          <w:sz w:val="22"/>
        </w:rPr>
        <w:t>※日中連絡がつく連絡先をご記入ください。</w:t>
      </w:r>
    </w:p>
    <w:p w14:paraId="73950B50" w14:textId="3060C45D" w:rsidR="00385E01" w:rsidRDefault="00385E01" w:rsidP="00385E01">
      <w:pPr>
        <w:ind w:leftChars="100" w:left="430" w:hangingChars="100" w:hanging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※</w:t>
      </w:r>
      <w:r w:rsidRPr="00385E01">
        <w:rPr>
          <w:rFonts w:asciiTheme="minorEastAsia" w:hAnsiTheme="minorEastAsia" w:hint="eastAsia"/>
          <w:kern w:val="0"/>
          <w:sz w:val="22"/>
        </w:rPr>
        <w:t>受付となりましたら抽選会の案内、書類に不備等ございましたら</w:t>
      </w:r>
      <w:r w:rsidR="00FE668B">
        <w:rPr>
          <w:rFonts w:asciiTheme="minorEastAsia" w:hAnsiTheme="minorEastAsia" w:hint="eastAsia"/>
          <w:kern w:val="0"/>
          <w:sz w:val="22"/>
        </w:rPr>
        <w:t>不備について</w:t>
      </w:r>
      <w:r w:rsidR="004B4F3A">
        <w:rPr>
          <w:rFonts w:asciiTheme="minorEastAsia" w:hAnsiTheme="minorEastAsia" w:hint="eastAsia"/>
          <w:kern w:val="0"/>
          <w:sz w:val="22"/>
        </w:rPr>
        <w:t>の</w:t>
      </w:r>
      <w:r w:rsidRPr="00385E01">
        <w:rPr>
          <w:rFonts w:asciiTheme="minorEastAsia" w:hAnsiTheme="minorEastAsia" w:hint="eastAsia"/>
          <w:kern w:val="0"/>
          <w:sz w:val="22"/>
        </w:rPr>
        <w:t>案内をしますので、早急にご対応</w:t>
      </w:r>
      <w:r w:rsidR="004B4F3A">
        <w:rPr>
          <w:rFonts w:asciiTheme="minorEastAsia" w:hAnsiTheme="minorEastAsia" w:hint="eastAsia"/>
          <w:kern w:val="0"/>
          <w:sz w:val="22"/>
        </w:rPr>
        <w:t>くださるようお</w:t>
      </w:r>
      <w:r w:rsidRPr="00385E01">
        <w:rPr>
          <w:rFonts w:asciiTheme="minorEastAsia" w:hAnsiTheme="minorEastAsia" w:hint="eastAsia"/>
          <w:kern w:val="0"/>
          <w:sz w:val="22"/>
        </w:rPr>
        <w:t>願いします。</w:t>
      </w:r>
    </w:p>
    <w:tbl>
      <w:tblPr>
        <w:tblStyle w:val="a3"/>
        <w:tblpPr w:leftFromText="142" w:rightFromText="142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FE668B" w:rsidRPr="0015613D" w14:paraId="2E55FE8B" w14:textId="77777777" w:rsidTr="00FE668B">
        <w:trPr>
          <w:trHeight w:val="505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D7EA392" w14:textId="77777777" w:rsidR="00FE668B" w:rsidRPr="0015613D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68C5">
              <w:rPr>
                <w:rFonts w:asciiTheme="minorEastAsia" w:hAnsiTheme="minorEastAsia" w:hint="eastAsia"/>
                <w:b/>
                <w:sz w:val="24"/>
                <w:szCs w:val="24"/>
              </w:rPr>
              <w:t>【留意事項】</w:t>
            </w:r>
          </w:p>
        </w:tc>
      </w:tr>
      <w:tr w:rsidR="00FE668B" w:rsidRPr="0015613D" w14:paraId="3D565152" w14:textId="77777777" w:rsidTr="00FE668B">
        <w:trPr>
          <w:trHeight w:val="118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412E08E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優先入居基準</w:t>
            </w:r>
          </w:p>
          <w:p w14:paraId="533D7B0E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について</w:t>
            </w:r>
          </w:p>
          <w:p w14:paraId="78A6AF42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（復興住宅）</w:t>
            </w:r>
          </w:p>
        </w:tc>
        <w:tc>
          <w:tcPr>
            <w:tcW w:w="8901" w:type="dxa"/>
            <w:vAlign w:val="center"/>
          </w:tcPr>
          <w:p w14:paraId="2D9E7BC0" w14:textId="77777777" w:rsidR="00FE668B" w:rsidRPr="008A49EA" w:rsidRDefault="00FE668B" w:rsidP="00FE668B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・復興住宅は、被災状況により優先順位があります。</w:t>
            </w:r>
          </w:p>
          <w:p w14:paraId="33FE497F" w14:textId="77777777" w:rsidR="00FE668B" w:rsidRPr="008A49EA" w:rsidRDefault="00FE668B" w:rsidP="00FE668B">
            <w:pPr>
              <w:spacing w:line="34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被災されていない世帯も申し込みすることができますが、被災し住宅未再建の世帯から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A49EA">
              <w:rPr>
                <w:rFonts w:asciiTheme="minorEastAsia" w:hAnsiTheme="minorEastAsia" w:hint="eastAsia"/>
                <w:szCs w:val="21"/>
              </w:rPr>
              <w:t>申し込みがあった場合は、抽選によらず落選となります。</w:t>
            </w:r>
          </w:p>
        </w:tc>
      </w:tr>
      <w:tr w:rsidR="00FE668B" w:rsidRPr="0015613D" w14:paraId="683803E2" w14:textId="77777777" w:rsidTr="00FE668B">
        <w:trPr>
          <w:trHeight w:val="55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37A9BDE" w14:textId="77777777" w:rsidR="00FE668B" w:rsidRPr="008A49EA" w:rsidRDefault="00FE668B" w:rsidP="00FE668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住宅の指定</w:t>
            </w:r>
          </w:p>
        </w:tc>
        <w:tc>
          <w:tcPr>
            <w:tcW w:w="8901" w:type="dxa"/>
            <w:vAlign w:val="center"/>
          </w:tcPr>
          <w:p w14:paraId="01BA6EC4" w14:textId="77777777" w:rsidR="00FE668B" w:rsidRPr="008A49EA" w:rsidRDefault="00FE668B" w:rsidP="00FE668B">
            <w:pPr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・申し込みの際、お部屋を1つ指定していただきます。（第1希望のみ）</w:t>
            </w:r>
          </w:p>
        </w:tc>
      </w:tr>
      <w:tr w:rsidR="00FE668B" w:rsidRPr="0015613D" w14:paraId="38717DA3" w14:textId="77777777" w:rsidTr="00FE668B">
        <w:trPr>
          <w:trHeight w:val="92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7F9D529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単身での</w:t>
            </w:r>
          </w:p>
          <w:p w14:paraId="5673717E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申し込みに</w:t>
            </w:r>
          </w:p>
          <w:p w14:paraId="25D5C252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ついて</w:t>
            </w:r>
          </w:p>
        </w:tc>
        <w:tc>
          <w:tcPr>
            <w:tcW w:w="8901" w:type="dxa"/>
            <w:vAlign w:val="center"/>
          </w:tcPr>
          <w:p w14:paraId="148C8B93" w14:textId="77777777" w:rsidR="00FE668B" w:rsidRPr="008A49EA" w:rsidRDefault="00FE668B" w:rsidP="00FE668B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・単身申込要件に該当する場合、申し込みができます。</w:t>
            </w:r>
          </w:p>
          <w:p w14:paraId="6ED33A53" w14:textId="77777777" w:rsidR="00FE668B" w:rsidRPr="008A49EA" w:rsidRDefault="00FE668B" w:rsidP="00FE668B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※単身申込要件は別途「市営住宅申込案内」をご確認ください。</w:t>
            </w:r>
          </w:p>
        </w:tc>
      </w:tr>
      <w:tr w:rsidR="00FE668B" w:rsidRPr="0015613D" w14:paraId="57601474" w14:textId="77777777" w:rsidTr="00FE668B">
        <w:trPr>
          <w:trHeight w:val="180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4ED96E0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入居者</w:t>
            </w:r>
          </w:p>
          <w:p w14:paraId="59C20636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決定方法</w:t>
            </w:r>
          </w:p>
          <w:p w14:paraId="037522C2" w14:textId="77777777" w:rsidR="00FE668B" w:rsidRPr="008A49EA" w:rsidRDefault="00FE668B" w:rsidP="00FE668B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について</w:t>
            </w:r>
          </w:p>
        </w:tc>
        <w:tc>
          <w:tcPr>
            <w:tcW w:w="8901" w:type="dxa"/>
            <w:vAlign w:val="center"/>
          </w:tcPr>
          <w:p w14:paraId="3FC3177C" w14:textId="77777777" w:rsidR="00FE668B" w:rsidRPr="008A49EA" w:rsidRDefault="00FE668B" w:rsidP="00FE668B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・複数世帯の申し込みがあった場合、抽選（加点方式）により決定します。</w:t>
            </w:r>
          </w:p>
          <w:p w14:paraId="3A68D3ED" w14:textId="77777777" w:rsidR="00FE668B" w:rsidRPr="008A49EA" w:rsidRDefault="00FE668B" w:rsidP="00FE668B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※高齢者世帯（60歳以上）、障がい者世帯、所得の低い世帯、ひとり親世帯（※）は、抽選前に3点を加点し優遇されます。（※）20歳未満の子を扶養している父子、母子</w:t>
            </w:r>
          </w:p>
          <w:p w14:paraId="629709CE" w14:textId="77777777" w:rsidR="00FE668B" w:rsidRPr="008A49EA" w:rsidRDefault="00FE668B" w:rsidP="00FE668B">
            <w:pPr>
              <w:spacing w:line="34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また、すべての復興住宅が一般化されてから4回以上落選されている応募者は優遇措置があります。</w:t>
            </w:r>
          </w:p>
        </w:tc>
      </w:tr>
      <w:tr w:rsidR="00FE668B" w:rsidRPr="0015613D" w14:paraId="5235B838" w14:textId="77777777" w:rsidTr="00FE668B">
        <w:trPr>
          <w:trHeight w:val="12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BFD8035" w14:textId="77777777" w:rsidR="00FE668B" w:rsidRPr="008A49EA" w:rsidRDefault="00FE668B" w:rsidP="00FE668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抽選会</w:t>
            </w:r>
          </w:p>
          <w:p w14:paraId="672C3177" w14:textId="77777777" w:rsidR="00FE668B" w:rsidRPr="008A49EA" w:rsidRDefault="00FE668B" w:rsidP="00FE668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(入居説明会)</w:t>
            </w:r>
          </w:p>
          <w:p w14:paraId="2572959F" w14:textId="77777777" w:rsidR="00FE668B" w:rsidRPr="008A49EA" w:rsidRDefault="00FE668B" w:rsidP="00FE668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について</w:t>
            </w:r>
          </w:p>
        </w:tc>
        <w:tc>
          <w:tcPr>
            <w:tcW w:w="8901" w:type="dxa"/>
            <w:vAlign w:val="center"/>
          </w:tcPr>
          <w:p w14:paraId="37E2C41D" w14:textId="6D8DA17F" w:rsidR="00FE668B" w:rsidRPr="008A49EA" w:rsidRDefault="00FE668B" w:rsidP="00FE668B">
            <w:pPr>
              <w:ind w:leftChars="-5" w:left="-10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日時：</w:t>
            </w:r>
            <w:r w:rsidR="00DF08F5">
              <w:rPr>
                <w:rFonts w:asciiTheme="minorEastAsia" w:hAnsiTheme="minorEastAsia" w:hint="eastAsia"/>
                <w:b/>
                <w:szCs w:val="21"/>
              </w:rPr>
              <w:t>9</w:t>
            </w:r>
            <w:r w:rsidRPr="008A49EA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="002F0614">
              <w:rPr>
                <w:rFonts w:asciiTheme="minorEastAsia" w:hAnsiTheme="minorEastAsia" w:hint="eastAsia"/>
                <w:b/>
                <w:szCs w:val="21"/>
              </w:rPr>
              <w:t>8</w:t>
            </w:r>
            <w:r w:rsidRPr="008A49EA">
              <w:rPr>
                <w:rFonts w:asciiTheme="minorEastAsia" w:hAnsiTheme="minorEastAsia" w:hint="eastAsia"/>
                <w:b/>
                <w:szCs w:val="21"/>
              </w:rPr>
              <w:t>日（</w:t>
            </w:r>
            <w:r w:rsidR="002F0614">
              <w:rPr>
                <w:rFonts w:asciiTheme="minorEastAsia" w:hAnsiTheme="minorEastAsia" w:hint="eastAsia"/>
                <w:b/>
                <w:szCs w:val="21"/>
              </w:rPr>
              <w:t>木</w:t>
            </w:r>
            <w:r w:rsidRPr="008A49EA">
              <w:rPr>
                <w:rFonts w:asciiTheme="minorEastAsia" w:hAnsiTheme="minorEastAsia" w:hint="eastAsia"/>
                <w:b/>
                <w:szCs w:val="21"/>
              </w:rPr>
              <w:t>）　①10：30～　②14：00～</w:t>
            </w:r>
          </w:p>
          <w:p w14:paraId="118A4DBA" w14:textId="77777777" w:rsidR="00FE668B" w:rsidRPr="008A49EA" w:rsidRDefault="00FE668B" w:rsidP="00FE668B">
            <w:pPr>
              <w:ind w:leftChars="-5" w:left="-10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※申込住宅によって開催時間が異なります。開催時間は申込受付の際にご案内いたします。</w:t>
            </w:r>
          </w:p>
          <w:p w14:paraId="01D48D19" w14:textId="77777777" w:rsidR="00FE668B" w:rsidRPr="008A49EA" w:rsidRDefault="00FE668B" w:rsidP="00FE668B">
            <w:pPr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会場：釜石市民ホール ＴＥＴＴＯ　ホールB　（大町1-1-9）</w:t>
            </w:r>
          </w:p>
        </w:tc>
      </w:tr>
      <w:tr w:rsidR="00FE668B" w:rsidRPr="0015613D" w14:paraId="7B878FB7" w14:textId="77777777" w:rsidTr="00FE668B">
        <w:trPr>
          <w:trHeight w:val="120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E928C4" w14:textId="77777777" w:rsidR="00FE668B" w:rsidRPr="008A49EA" w:rsidRDefault="00FE668B" w:rsidP="00FE668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b/>
                <w:szCs w:val="21"/>
              </w:rPr>
              <w:t>その他</w:t>
            </w:r>
          </w:p>
        </w:tc>
        <w:tc>
          <w:tcPr>
            <w:tcW w:w="8901" w:type="dxa"/>
            <w:vAlign w:val="center"/>
          </w:tcPr>
          <w:p w14:paraId="18CDD1AE" w14:textId="6C36402F" w:rsidR="00FE668B" w:rsidRPr="008A49EA" w:rsidRDefault="00FE668B" w:rsidP="00FE668B">
            <w:pPr>
              <w:rPr>
                <w:rFonts w:asciiTheme="minorEastAsia" w:hAnsiTheme="minorEastAsia"/>
                <w:b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・</w:t>
            </w:r>
            <w:r w:rsidRPr="008A49EA">
              <w:rPr>
                <w:rFonts w:asciiTheme="minorEastAsia" w:hAnsiTheme="minorEastAsia" w:hint="eastAsia"/>
                <w:b/>
                <w:szCs w:val="21"/>
              </w:rPr>
              <w:t>入居指定日は2022年</w:t>
            </w:r>
            <w:r w:rsidR="00DF08F5">
              <w:rPr>
                <w:rFonts w:asciiTheme="minorEastAsia" w:hAnsiTheme="minorEastAsia" w:hint="eastAsia"/>
                <w:b/>
                <w:szCs w:val="21"/>
              </w:rPr>
              <w:t>10</w:t>
            </w:r>
            <w:r w:rsidRPr="008A49EA">
              <w:rPr>
                <w:rFonts w:asciiTheme="minorEastAsia" w:hAnsiTheme="minorEastAsia" w:hint="eastAsia"/>
                <w:b/>
                <w:szCs w:val="21"/>
              </w:rPr>
              <w:t>月1日となり、家賃は入居指定日から発生します。</w:t>
            </w:r>
          </w:p>
          <w:p w14:paraId="2AF1B809" w14:textId="77777777" w:rsidR="00FE668B" w:rsidRPr="008A49EA" w:rsidRDefault="00FE668B" w:rsidP="00FE668B">
            <w:pPr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・申込時に提出された書類はお返しできません。</w:t>
            </w:r>
          </w:p>
          <w:p w14:paraId="162DF11C" w14:textId="0E028FD4" w:rsidR="00FE668B" w:rsidRPr="008A49EA" w:rsidRDefault="00FE668B" w:rsidP="00FE668B">
            <w:pPr>
              <w:rPr>
                <w:rFonts w:asciiTheme="minorEastAsia" w:hAnsiTheme="minorEastAsia"/>
                <w:szCs w:val="21"/>
              </w:rPr>
            </w:pPr>
            <w:r w:rsidRPr="008A49EA">
              <w:rPr>
                <w:rFonts w:asciiTheme="minorEastAsia" w:hAnsiTheme="minorEastAsia" w:hint="eastAsia"/>
                <w:szCs w:val="21"/>
              </w:rPr>
              <w:t>・震災被災者として入居された方は、他の復興住宅への被災者優先入居はできません。</w:t>
            </w:r>
          </w:p>
        </w:tc>
      </w:tr>
    </w:tbl>
    <w:p w14:paraId="09D3674D" w14:textId="135476A9" w:rsidR="00385E01" w:rsidRPr="00FE668B" w:rsidRDefault="00FE668B" w:rsidP="00FE668B">
      <w:pPr>
        <w:jc w:val="left"/>
        <w:rPr>
          <w:rFonts w:asciiTheme="minorEastAsia" w:hAnsiTheme="minorEastAsia"/>
          <w:kern w:val="0"/>
          <w:sz w:val="22"/>
        </w:rPr>
      </w:pPr>
      <w:r w:rsidRPr="00BB6F7C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AA169CD" wp14:editId="1C8F7DF9">
                <wp:simplePos x="0" y="0"/>
                <wp:positionH relativeFrom="column">
                  <wp:posOffset>1534077</wp:posOffset>
                </wp:positionH>
                <wp:positionV relativeFrom="paragraph">
                  <wp:posOffset>5064290</wp:posOffset>
                </wp:positionV>
                <wp:extent cx="382143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3227B" w14:textId="72FBC6C2" w:rsidR="00FE668B" w:rsidRPr="00BB6F7C" w:rsidRDefault="00FE668B" w:rsidP="00FE668B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E668B">
                              <w:rPr>
                                <w:rFonts w:hint="eastAsia"/>
                                <w:b/>
                                <w:bCs/>
                                <w:spacing w:val="34"/>
                                <w:kern w:val="0"/>
                                <w:sz w:val="32"/>
                                <w:szCs w:val="36"/>
                                <w:fitText w:val="5778" w:id="-1701083135"/>
                              </w:rPr>
                              <w:t>募集住戸一覧は裏面にあります</w:t>
                            </w:r>
                            <w:r w:rsidRPr="00FE668B">
                              <w:rPr>
                                <w:rFonts w:hint="eastAsia"/>
                                <w:b/>
                                <w:bCs/>
                                <w:spacing w:val="4"/>
                                <w:kern w:val="0"/>
                                <w:sz w:val="32"/>
                                <w:szCs w:val="36"/>
                                <w:fitText w:val="5778" w:id="-170108313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69CD" id="_x0000_s1027" type="#_x0000_t202" style="position:absolute;margin-left:120.8pt;margin-top:398.75pt;width:300.9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" stroked="f">
                <v:textbox style="mso-fit-shape-to-text:t">
                  <w:txbxContent>
                    <w:p w14:paraId="3FF3227B" w14:textId="72FBC6C2" w:rsidR="00FE668B" w:rsidRPr="00BB6F7C" w:rsidRDefault="00FE668B" w:rsidP="00FE668B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FE668B">
                        <w:rPr>
                          <w:rFonts w:hint="eastAsia"/>
                          <w:b/>
                          <w:bCs/>
                          <w:spacing w:val="34"/>
                          <w:kern w:val="0"/>
                          <w:sz w:val="32"/>
                          <w:szCs w:val="36"/>
                          <w:fitText w:val="5778" w:id="-1701083135"/>
                        </w:rPr>
                        <w:t>募集住戸一覧は裏面にあります</w:t>
                      </w:r>
                      <w:r w:rsidRPr="00FE668B">
                        <w:rPr>
                          <w:rFonts w:hint="eastAsia"/>
                          <w:b/>
                          <w:bCs/>
                          <w:spacing w:val="4"/>
                          <w:kern w:val="0"/>
                          <w:sz w:val="32"/>
                          <w:szCs w:val="36"/>
                          <w:fitText w:val="5778" w:id="-170108313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82E324" w14:textId="77777777" w:rsidR="00C025C9" w:rsidRPr="00C025C9" w:rsidRDefault="00C025C9" w:rsidP="00FE668B">
      <w:pPr>
        <w:jc w:val="center"/>
        <w:rPr>
          <w:rFonts w:asciiTheme="minorEastAsia" w:hAnsiTheme="minorEastAsia"/>
          <w:b/>
          <w:bCs/>
          <w:spacing w:val="121"/>
          <w:kern w:val="0"/>
          <w:sz w:val="40"/>
          <w:szCs w:val="40"/>
        </w:rPr>
      </w:pPr>
    </w:p>
    <w:p w14:paraId="15D917E4" w14:textId="4D37C4BA" w:rsidR="00ED2773" w:rsidRPr="00C025C9" w:rsidRDefault="00FE668B" w:rsidP="00FE668B">
      <w:pPr>
        <w:jc w:val="center"/>
        <w:rPr>
          <w:rFonts w:asciiTheme="minorEastAsia" w:hAnsiTheme="minorEastAsia"/>
          <w:b/>
          <w:bCs/>
          <w:kern w:val="0"/>
          <w:sz w:val="40"/>
          <w:szCs w:val="40"/>
        </w:rPr>
      </w:pPr>
      <w:r w:rsidRPr="00C025C9">
        <w:rPr>
          <w:rFonts w:asciiTheme="minorEastAsia" w:hAnsiTheme="minorEastAsia" w:hint="eastAsia"/>
          <w:b/>
          <w:bCs/>
          <w:spacing w:val="121"/>
          <w:kern w:val="0"/>
          <w:sz w:val="40"/>
          <w:szCs w:val="40"/>
          <w:fitText w:val="3619" w:id="-1486210303"/>
        </w:rPr>
        <w:t>募集住戸情</w:t>
      </w:r>
      <w:r w:rsidRPr="00C025C9">
        <w:rPr>
          <w:rFonts w:asciiTheme="minorEastAsia" w:hAnsiTheme="minorEastAsia" w:hint="eastAsia"/>
          <w:b/>
          <w:bCs/>
          <w:kern w:val="0"/>
          <w:sz w:val="40"/>
          <w:szCs w:val="40"/>
          <w:fitText w:val="3619" w:id="-1486210303"/>
        </w:rPr>
        <w:t>報</w:t>
      </w:r>
    </w:p>
    <w:p w14:paraId="4BFCDBBA" w14:textId="77777777" w:rsidR="00C025C9" w:rsidRPr="00FE668B" w:rsidRDefault="00C025C9" w:rsidP="00C025C9">
      <w:pPr>
        <w:rPr>
          <w:rFonts w:asciiTheme="minorEastAsia" w:hAnsiTheme="minorEastAsia"/>
          <w:b/>
          <w:bCs/>
          <w:kern w:val="0"/>
          <w:sz w:val="40"/>
          <w:szCs w:val="40"/>
        </w:rPr>
      </w:pPr>
    </w:p>
    <w:tbl>
      <w:tblPr>
        <w:tblStyle w:val="5-3"/>
        <w:tblpPr w:leftFromText="142" w:rightFromText="142" w:vertAnchor="page" w:horzAnchor="margin" w:tblpY="2446"/>
        <w:tblOverlap w:val="never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885"/>
        <w:gridCol w:w="1468"/>
        <w:gridCol w:w="1321"/>
        <w:gridCol w:w="1174"/>
        <w:gridCol w:w="1024"/>
        <w:gridCol w:w="734"/>
        <w:gridCol w:w="1172"/>
        <w:gridCol w:w="1368"/>
      </w:tblGrid>
      <w:tr w:rsidR="00C025C9" w:rsidRPr="00D6256B" w14:paraId="4AA0F8EB" w14:textId="77777777" w:rsidTr="00C02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B4268" w14:textId="77777777" w:rsidR="00C025C9" w:rsidRPr="00E647AE" w:rsidRDefault="00C025C9" w:rsidP="00C025C9">
            <w:pPr>
              <w:jc w:val="center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住宅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F75E8" w14:textId="77777777" w:rsidR="00C025C9" w:rsidRPr="00E647AE" w:rsidRDefault="00C025C9" w:rsidP="00C025C9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番号</w:t>
            </w:r>
          </w:p>
          <w:p w14:paraId="201B353A" w14:textId="77777777" w:rsidR="00C025C9" w:rsidRPr="00E647AE" w:rsidRDefault="00C025C9" w:rsidP="00C025C9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(階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5B3C8" w14:textId="77777777" w:rsidR="00C025C9" w:rsidRPr="00E647AE" w:rsidRDefault="00C025C9" w:rsidP="00C025C9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住宅使用料</w:t>
            </w:r>
          </w:p>
          <w:p w14:paraId="775EE4F5" w14:textId="77777777" w:rsidR="00C025C9" w:rsidRPr="00E647AE" w:rsidRDefault="00C025C9" w:rsidP="00C025C9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(月額/円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27B06" w14:textId="77777777" w:rsidR="00C025C9" w:rsidRPr="00E647AE" w:rsidRDefault="00C025C9" w:rsidP="00C025C9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共益費</w:t>
            </w:r>
          </w:p>
          <w:p w14:paraId="3EB65DEF" w14:textId="77777777" w:rsidR="00C025C9" w:rsidRPr="00E647AE" w:rsidRDefault="00C025C9" w:rsidP="00C025C9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(月額/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E81F9" w14:textId="77777777" w:rsidR="00C025C9" w:rsidRPr="00E647AE" w:rsidRDefault="00C025C9" w:rsidP="00C02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間取り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D19BA" w14:textId="77777777" w:rsidR="00C025C9" w:rsidRPr="00E647AE" w:rsidRDefault="00C025C9" w:rsidP="00C02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風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0E08A" w14:textId="77777777" w:rsidR="00C025C9" w:rsidRPr="00E647AE" w:rsidRDefault="00C025C9" w:rsidP="00C02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E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0499" w14:textId="77777777" w:rsidR="00C025C9" w:rsidRPr="00E647AE" w:rsidRDefault="00C025C9" w:rsidP="00C02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その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41BBB" w14:textId="77777777" w:rsidR="00C025C9" w:rsidRPr="00E647AE" w:rsidRDefault="00C025C9" w:rsidP="00C025C9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駐車場</w:t>
            </w:r>
          </w:p>
          <w:p w14:paraId="0288869D" w14:textId="77777777" w:rsidR="00C025C9" w:rsidRPr="00E647AE" w:rsidRDefault="00C025C9" w:rsidP="00C025C9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  <w:sz w:val="22"/>
                <w:szCs w:val="24"/>
              </w:rPr>
            </w:pPr>
            <w:r w:rsidRPr="00E647AE">
              <w:rPr>
                <w:rFonts w:asciiTheme="minorEastAsia" w:hAnsiTheme="minorEastAsia" w:hint="eastAsia"/>
                <w:color w:val="auto"/>
                <w:sz w:val="22"/>
                <w:szCs w:val="24"/>
              </w:rPr>
              <w:t>(月額/円)</w:t>
            </w:r>
          </w:p>
        </w:tc>
      </w:tr>
      <w:tr w:rsidR="00C025C9" w:rsidRPr="00937930" w14:paraId="20E04909" w14:textId="77777777" w:rsidTr="00C0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A3EF2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bCs w:val="0"/>
                <w:color w:val="000000" w:themeColor="text1"/>
                <w:sz w:val="24"/>
                <w:szCs w:val="36"/>
              </w:rPr>
              <w:t>野田市営</w:t>
            </w:r>
          </w:p>
          <w:p w14:paraId="18CD7FCA" w14:textId="77777777" w:rsidR="00C025C9" w:rsidRPr="00961EE0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</w:rPr>
              <w:t>野田町2</w:t>
            </w:r>
            <w:r>
              <w:rPr>
                <w:rFonts w:asciiTheme="minorEastAsia" w:hAnsiTheme="minorEastAsia"/>
                <w:b w:val="0"/>
                <w:bCs w:val="0"/>
                <w:color w:val="000000" w:themeColor="text1"/>
                <w:sz w:val="18"/>
              </w:rPr>
              <w:t>—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</w:rPr>
              <w:t>4-3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EAC32DD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32</w:t>
            </w:r>
          </w:p>
          <w:p w14:paraId="4F2810E4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3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F1CD50B" w14:textId="77777777" w:rsidR="00C025C9" w:rsidRPr="004B520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2,7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025D526" w14:textId="77777777" w:rsidR="00C025C9" w:rsidRPr="004D05BE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4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66ED796" w14:textId="77777777" w:rsidR="00C025C9" w:rsidRPr="00937930" w:rsidRDefault="00C025C9" w:rsidP="00C025C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5518BF4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472F025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73B9D9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2"/>
              </w:rPr>
              <w:t>都市ガス</w:t>
            </w:r>
          </w:p>
          <w:p w14:paraId="7AAD7DB7" w14:textId="77777777" w:rsidR="00C025C9" w:rsidRPr="00937930" w:rsidRDefault="00C025C9" w:rsidP="00C025C9">
            <w:pPr>
              <w:ind w:firstLineChars="50" w:firstLine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BCC50C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,000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025C9" w:rsidRPr="00937930" w14:paraId="1176BEE0" w14:textId="77777777" w:rsidTr="00C025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E927E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大只越市営</w:t>
            </w:r>
          </w:p>
          <w:p w14:paraId="6226DCC3" w14:textId="77777777" w:rsidR="00C025C9" w:rsidRPr="0039554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color w:val="000000" w:themeColor="text1"/>
                <w:sz w:val="18"/>
                <w:szCs w:val="18"/>
              </w:rPr>
              <w:t>大只越町1-12-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7F021C0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3</w:t>
            </w:r>
          </w:p>
          <w:p w14:paraId="224B6E5C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2D58E52" w14:textId="77777777" w:rsidR="00C025C9" w:rsidRPr="004B520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,7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5C1C3E5" w14:textId="77777777" w:rsidR="00C025C9" w:rsidRPr="004D05BE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2,5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584F571" w14:textId="77777777" w:rsidR="00C025C9" w:rsidRPr="00937930" w:rsidRDefault="00C025C9" w:rsidP="00C025C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8C8D44F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6B858F85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DFE3B0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12ED93E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2"/>
              </w:rPr>
              <w:t>都市ガス</w:t>
            </w:r>
          </w:p>
          <w:p w14:paraId="4D50CE34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0380F3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4,200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025C9" w:rsidRPr="00937930" w14:paraId="2646CCCD" w14:textId="77777777" w:rsidTr="00C0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54DA0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大町市営</w:t>
            </w:r>
          </w:p>
          <w:p w14:paraId="7BFFBA14" w14:textId="77777777" w:rsidR="00C025C9" w:rsidRPr="00961EE0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color w:val="000000" w:themeColor="text1"/>
                <w:sz w:val="18"/>
                <w:szCs w:val="18"/>
              </w:rPr>
              <w:t>大町3-8-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C9291FF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2</w:t>
            </w:r>
          </w:p>
          <w:p w14:paraId="3DF79983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EC90111" w14:textId="6556AE3C" w:rsidR="00C025C9" w:rsidRPr="004B5209" w:rsidRDefault="00323055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5,1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03AD825" w14:textId="77777777" w:rsidR="00C025C9" w:rsidRPr="004D05BE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5B9BD5" w:themeColor="accent1"/>
                <w:sz w:val="24"/>
                <w:szCs w:val="28"/>
              </w:rPr>
            </w:pP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2,5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C82DDA8" w14:textId="77777777" w:rsidR="00C025C9" w:rsidRPr="00937930" w:rsidRDefault="00C025C9" w:rsidP="00C025C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37E442E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2E0A83DC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4715F05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C572352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2"/>
              </w:rPr>
              <w:t>都市ガス</w:t>
            </w:r>
          </w:p>
          <w:p w14:paraId="65F2FF31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34E520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（5,3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）</w:t>
            </w:r>
          </w:p>
        </w:tc>
      </w:tr>
      <w:tr w:rsidR="00C025C9" w:rsidRPr="00937930" w14:paraId="729C765D" w14:textId="77777777" w:rsidTr="00C025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B9597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ニュータウン</w:t>
            </w:r>
          </w:p>
          <w:p w14:paraId="74166F69" w14:textId="77777777" w:rsidR="00C025C9" w:rsidRPr="006E121F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color w:val="000000" w:themeColor="text1"/>
                <w:sz w:val="18"/>
                <w:szCs w:val="18"/>
              </w:rPr>
              <w:t>平田2-25-1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BBCF9C5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5</w:t>
            </w:r>
          </w:p>
          <w:p w14:paraId="3BC6C053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2CD0E1D" w14:textId="77777777" w:rsidR="00C025C9" w:rsidRPr="004B520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8,900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FA33FD6" w14:textId="77777777" w:rsidR="00C025C9" w:rsidRPr="004D05BE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0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D4AB4A" w14:textId="77777777" w:rsidR="00C025C9" w:rsidRPr="00937930" w:rsidRDefault="00C025C9" w:rsidP="00C025C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DBC18B6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0CEE5C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21EF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211D28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プロパン</w:t>
            </w:r>
          </w:p>
          <w:p w14:paraId="64686A49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C25BF2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</w:p>
          <w:p w14:paraId="7F4E1C31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,0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）</w:t>
            </w:r>
          </w:p>
        </w:tc>
      </w:tr>
      <w:tr w:rsidR="00C025C9" w:rsidRPr="00937930" w14:paraId="3A033371" w14:textId="77777777" w:rsidTr="00C0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68FEF" w14:textId="77777777" w:rsidR="00323055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上中島</w:t>
            </w:r>
            <w:r w:rsidR="00323055"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復興</w:t>
            </w:r>
          </w:p>
          <w:p w14:paraId="7775C3A5" w14:textId="2A298816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5号棟</w:t>
            </w:r>
          </w:p>
          <w:p w14:paraId="7BDF8680" w14:textId="77777777" w:rsidR="00C025C9" w:rsidRPr="00937930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color w:val="000000" w:themeColor="text1"/>
                <w:sz w:val="18"/>
              </w:rPr>
            </w:pPr>
            <w:r w:rsidRPr="006B47E0"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</w:rPr>
              <w:t>上中島町2-6-3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937DC8D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6</w:t>
            </w:r>
          </w:p>
          <w:p w14:paraId="7F14F764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2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263C64A" w14:textId="4AF940C0" w:rsidR="00C025C9" w:rsidRPr="004B5209" w:rsidRDefault="003F2C43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4,4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8BAF49A" w14:textId="77777777" w:rsidR="00C025C9" w:rsidRPr="004D05BE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,3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7468B1E" w14:textId="77777777" w:rsidR="00C025C9" w:rsidRPr="00937930" w:rsidRDefault="00C025C9" w:rsidP="00C025C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L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853C933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215A986C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963A7B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21EF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4E52F5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都市ガス</w:t>
            </w:r>
          </w:p>
          <w:p w14:paraId="00D1456B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60C720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</w:p>
          <w:p w14:paraId="56C40BBD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,2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）</w:t>
            </w:r>
          </w:p>
        </w:tc>
      </w:tr>
      <w:tr w:rsidR="00C025C9" w:rsidRPr="00937930" w14:paraId="1D53E288" w14:textId="77777777" w:rsidTr="00C025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85924" w14:textId="77777777" w:rsidR="00323055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上中島</w:t>
            </w:r>
            <w:r w:rsidR="00323055"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復興</w:t>
            </w:r>
          </w:p>
          <w:p w14:paraId="27D95177" w14:textId="5680E545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5号棟</w:t>
            </w:r>
          </w:p>
          <w:p w14:paraId="57170CC8" w14:textId="77777777" w:rsidR="00C025C9" w:rsidRPr="009256E5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 w:rsidRPr="006B47E0"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</w:rPr>
              <w:t>上中島町2-6-3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4A98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4</w:t>
            </w:r>
          </w:p>
          <w:p w14:paraId="32047F50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3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194EE96" w14:textId="1F58B394" w:rsidR="00C025C9" w:rsidRPr="004B5209" w:rsidRDefault="003F2C43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4,4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991D81D" w14:textId="77777777" w:rsidR="00C025C9" w:rsidRPr="004D05BE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,3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B1CD8D4" w14:textId="77777777" w:rsidR="00C025C9" w:rsidRDefault="00C025C9" w:rsidP="00C025C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L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CB72670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294A8668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1316F4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21EF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6459F2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都市ガス</w:t>
            </w:r>
          </w:p>
          <w:p w14:paraId="22DB6172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3625A9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</w:p>
          <w:p w14:paraId="194F96AB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,2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）</w:t>
            </w:r>
          </w:p>
        </w:tc>
      </w:tr>
      <w:tr w:rsidR="00C025C9" w:rsidRPr="00937930" w14:paraId="711546E6" w14:textId="77777777" w:rsidTr="00C0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1C19B" w14:textId="77777777" w:rsidR="00323055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大町</w:t>
            </w:r>
            <w:r w:rsidR="00323055"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復興</w:t>
            </w:r>
          </w:p>
          <w:p w14:paraId="36264F07" w14:textId="2452F4B0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4号棟</w:t>
            </w:r>
          </w:p>
          <w:p w14:paraId="76B28E4A" w14:textId="77777777" w:rsidR="00C025C9" w:rsidRPr="00A21EF1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</w:rPr>
              <w:t>大町1-4-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9A96A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03</w:t>
            </w:r>
          </w:p>
          <w:p w14:paraId="7CB51D26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4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B2C2C3F" w14:textId="571B9AFA" w:rsidR="00C025C9" w:rsidRPr="004B5209" w:rsidRDefault="00FB279B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1,0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8AA4706" w14:textId="77777777" w:rsidR="00C025C9" w:rsidRPr="004D05BE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2,0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7739EBA" w14:textId="77777777" w:rsidR="00C025C9" w:rsidRPr="00937930" w:rsidRDefault="00C025C9" w:rsidP="00C025C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L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99D0EA0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</w:p>
          <w:p w14:paraId="4946EDC9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11D13CF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8DB33C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都市ガス</w:t>
            </w:r>
          </w:p>
          <w:p w14:paraId="3E21BFC4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C69A2C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（6,300）</w:t>
            </w:r>
          </w:p>
        </w:tc>
      </w:tr>
      <w:tr w:rsidR="00C025C9" w:rsidRPr="00937930" w14:paraId="37BB3C8C" w14:textId="77777777" w:rsidTr="00C025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CFDB" w14:textId="77777777" w:rsidR="00323055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只越</w:t>
            </w:r>
            <w:r w:rsidR="00323055"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復興</w:t>
            </w:r>
          </w:p>
          <w:p w14:paraId="584DD93E" w14:textId="16EFABC8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3号棟</w:t>
            </w:r>
          </w:p>
          <w:p w14:paraId="3D940ABF" w14:textId="77777777" w:rsidR="00C025C9" w:rsidRPr="009256E5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</w:rPr>
              <w:t>只越町2-5-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36D1873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2</w:t>
            </w:r>
          </w:p>
          <w:p w14:paraId="3B4FF687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2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5B1718A" w14:textId="3E4254AC" w:rsidR="00C025C9" w:rsidRPr="004B5209" w:rsidRDefault="00FB279B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,9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35D5C1B" w14:textId="77777777" w:rsidR="00C025C9" w:rsidRPr="004D05BE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2,0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FA3284A" w14:textId="77777777" w:rsidR="00C025C9" w:rsidRPr="00937930" w:rsidRDefault="00C025C9" w:rsidP="00C025C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L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14D665E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〇</w:t>
            </w:r>
          </w:p>
          <w:p w14:paraId="315CE291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6C93EA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735D8A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都市ガス</w:t>
            </w:r>
          </w:p>
          <w:p w14:paraId="6FD82F54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9C8C32" w14:textId="77777777" w:rsidR="00C025C9" w:rsidRPr="00937930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△</w:t>
            </w:r>
            <w:r w:rsidRPr="006C3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5,300）</w:t>
            </w:r>
          </w:p>
        </w:tc>
      </w:tr>
      <w:tr w:rsidR="00C025C9" w:rsidRPr="00937930" w14:paraId="320E1ED1" w14:textId="77777777" w:rsidTr="00C0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78317" w14:textId="77777777" w:rsidR="00323055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只越</w:t>
            </w:r>
            <w:r w:rsidR="00323055"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復興</w:t>
            </w:r>
          </w:p>
          <w:p w14:paraId="250E8D4B" w14:textId="02D55842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36"/>
              </w:rPr>
              <w:t>3号棟</w:t>
            </w:r>
          </w:p>
          <w:p w14:paraId="3A4F4632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</w:rPr>
              <w:t>只越町2-5-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44BEBD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02</w:t>
            </w:r>
          </w:p>
          <w:p w14:paraId="7E561294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6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713A144" w14:textId="3F34B9DE" w:rsidR="00C025C9" w:rsidRPr="004B5209" w:rsidRDefault="00FB279B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,9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71E7DF3" w14:textId="77777777" w:rsidR="00C025C9" w:rsidRPr="004D05BE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2,0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7D2C1B9" w14:textId="77777777" w:rsidR="00C025C9" w:rsidRDefault="00C025C9" w:rsidP="00C025C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L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B5EA601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79135F5C" w14:textId="77777777" w:rsidR="00C025C9" w:rsidRPr="00937930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3E34F2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8210BE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都市ガス</w:t>
            </w:r>
          </w:p>
          <w:p w14:paraId="20C900FF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380469" w14:textId="77777777" w:rsidR="00C025C9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△</w:t>
            </w:r>
            <w:r w:rsidRPr="006C3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086DB5">
              <w:rPr>
                <w:rFonts w:asciiTheme="minorEastAsia" w:hAnsiTheme="minorEastAsia" w:hint="eastAsia"/>
                <w:sz w:val="24"/>
                <w:szCs w:val="24"/>
              </w:rPr>
              <w:t>,300</w:t>
            </w:r>
            <w:r w:rsidRPr="009379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025C9" w:rsidRPr="00937930" w14:paraId="7047D9D5" w14:textId="77777777" w:rsidTr="00C025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0F644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花露辺復興</w:t>
            </w:r>
          </w:p>
          <w:p w14:paraId="1FB46D57" w14:textId="77777777" w:rsidR="00C025C9" w:rsidRPr="00E63620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  <w:szCs w:val="18"/>
              </w:rPr>
              <w:t>唐丹町字花露辺73-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D365E4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2</w:t>
            </w:r>
          </w:p>
          <w:p w14:paraId="33F8BA04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2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804EB4A" w14:textId="5F3F24D7" w:rsidR="00C025C9" w:rsidRPr="004B5209" w:rsidRDefault="00FB279B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1,8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FC36CCC" w14:textId="77777777" w:rsidR="00C025C9" w:rsidRPr="004D05BE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D05BE">
              <w:rPr>
                <w:rFonts w:asciiTheme="minorEastAsia" w:hAnsiTheme="minorEastAsia" w:hint="eastAsia"/>
                <w:sz w:val="24"/>
                <w:szCs w:val="24"/>
              </w:rPr>
              <w:t>2,0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7318BB4" w14:textId="77777777" w:rsidR="00C025C9" w:rsidRDefault="00C025C9" w:rsidP="00C025C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L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2C937B5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6C6AE0E2" w14:textId="77777777" w:rsidR="00C025C9" w:rsidRPr="00937930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423EE7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C67B8">
              <w:rPr>
                <w:rFonts w:asciiTheme="minorEastAsia" w:hAnsiTheme="minorEastAsia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774070D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プロパン</w:t>
            </w:r>
          </w:p>
          <w:p w14:paraId="593F3D1C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浄化槽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A184EA2" w14:textId="77777777" w:rsidR="00C025C9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  <w:p w14:paraId="418D9988" w14:textId="77777777" w:rsidR="00C025C9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1,000）</w:t>
            </w:r>
          </w:p>
        </w:tc>
      </w:tr>
      <w:tr w:rsidR="00C025C9" w:rsidRPr="00937930" w14:paraId="4CA7D5ED" w14:textId="77777777" w:rsidTr="00C0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CC202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郷復興</w:t>
            </w:r>
          </w:p>
          <w:p w14:paraId="402B837E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26077"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  <w:szCs w:val="18"/>
              </w:rPr>
              <w:t>唐丹町字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  <w:szCs w:val="18"/>
              </w:rPr>
              <w:t>大曽根</w:t>
            </w:r>
          </w:p>
          <w:p w14:paraId="60605E86" w14:textId="77777777" w:rsidR="00C025C9" w:rsidRPr="00926077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26077"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  <w:szCs w:val="18"/>
              </w:rPr>
              <w:t>07-3</w:t>
            </w:r>
            <w:r w:rsidRPr="00926077"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172E24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05217C2" w14:textId="0A30C07C" w:rsidR="00C025C9" w:rsidRPr="004B5209" w:rsidRDefault="00FB279B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sz w:val="24"/>
                <w:szCs w:val="28"/>
              </w:rPr>
              <w:t>0,1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86650E7" w14:textId="77777777" w:rsidR="00C025C9" w:rsidRPr="004D05BE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0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83AAF8C" w14:textId="77777777" w:rsidR="00C025C9" w:rsidRDefault="00C025C9" w:rsidP="00C025C9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L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6D4AA0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51D4C1E0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1EA1D6" w14:textId="77777777" w:rsidR="00C025C9" w:rsidRPr="00EC67B8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戸建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338B6D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プロパン</w:t>
            </w:r>
          </w:p>
          <w:p w14:paraId="387891AA" w14:textId="77777777" w:rsidR="00C025C9" w:rsidRDefault="00C025C9" w:rsidP="00C0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790206" w14:textId="77777777" w:rsidR="00C025C9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314F5CCC" w14:textId="77777777" w:rsidR="00C025C9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1,000）</w:t>
            </w:r>
          </w:p>
        </w:tc>
      </w:tr>
      <w:tr w:rsidR="00C025C9" w:rsidRPr="00937930" w14:paraId="7798D456" w14:textId="77777777" w:rsidTr="00C025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6BA71" w14:textId="77777777" w:rsidR="00C025C9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鵜住居復興</w:t>
            </w:r>
          </w:p>
          <w:p w14:paraId="2BEB569F" w14:textId="77777777" w:rsidR="00C025C9" w:rsidRPr="00FA0CFD" w:rsidRDefault="00C025C9" w:rsidP="00C025C9">
            <w:pPr>
              <w:spacing w:line="240" w:lineRule="exact"/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256E5"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  <w:szCs w:val="18"/>
              </w:rPr>
              <w:t>鵜住居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18"/>
                <w:szCs w:val="18"/>
              </w:rPr>
              <w:t>町1-280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E66D5DE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A27AA1F" w14:textId="5F5EA1A4" w:rsidR="00C025C9" w:rsidRPr="004B5209" w:rsidRDefault="00FB279B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>9,800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～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B6467E" w14:textId="77777777" w:rsidR="00C025C9" w:rsidRPr="004D05BE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1BB4ACE" w14:textId="77777777" w:rsidR="00C025C9" w:rsidRDefault="00C025C9" w:rsidP="00C025C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LD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931A490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30831F73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給湯器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5A5146" w14:textId="77777777" w:rsidR="00C025C9" w:rsidRPr="00A21EF1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戸建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ECC3BE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プロパン</w:t>
            </w:r>
          </w:p>
          <w:p w14:paraId="461E3DA5" w14:textId="77777777" w:rsidR="00C025C9" w:rsidRDefault="00C025C9" w:rsidP="00C0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水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2FB2E5" w14:textId="77777777" w:rsidR="00C025C9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  <w:p w14:paraId="6DEEA766" w14:textId="77777777" w:rsidR="00C025C9" w:rsidRDefault="00C025C9" w:rsidP="00C025C9">
            <w:pPr>
              <w:adjustRightInd w:val="0"/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2,000）</w:t>
            </w:r>
          </w:p>
        </w:tc>
      </w:tr>
    </w:tbl>
    <w:p w14:paraId="3ADE1CF6" w14:textId="77777777" w:rsidR="00C025C9" w:rsidRDefault="00C025C9" w:rsidP="00CA289D">
      <w:pPr>
        <w:rPr>
          <w:rFonts w:asciiTheme="minorEastAsia" w:hAnsiTheme="minorEastAsia"/>
          <w:sz w:val="22"/>
        </w:rPr>
      </w:pPr>
    </w:p>
    <w:p w14:paraId="116CE636" w14:textId="4125D638" w:rsidR="006A5194" w:rsidRPr="006A5194" w:rsidRDefault="006A5194" w:rsidP="00134233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只越</w:t>
      </w:r>
      <w:r w:rsidR="00C6197E">
        <w:rPr>
          <w:rFonts w:asciiTheme="minorEastAsia" w:hAnsiTheme="minorEastAsia" w:hint="eastAsia"/>
          <w:sz w:val="22"/>
        </w:rPr>
        <w:t>復興</w:t>
      </w:r>
      <w:r>
        <w:rPr>
          <w:rFonts w:asciiTheme="minorEastAsia" w:hAnsiTheme="minorEastAsia" w:hint="eastAsia"/>
          <w:sz w:val="22"/>
        </w:rPr>
        <w:t>3号棟当選の方で</w:t>
      </w:r>
      <w:r w:rsidR="00425AEE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駐車場</w:t>
      </w:r>
      <w:r w:rsidR="00425AEE">
        <w:rPr>
          <w:rFonts w:asciiTheme="minorEastAsia" w:hAnsiTheme="minorEastAsia" w:hint="eastAsia"/>
          <w:sz w:val="22"/>
        </w:rPr>
        <w:t>利用ご希望</w:t>
      </w:r>
      <w:r>
        <w:rPr>
          <w:rFonts w:asciiTheme="minorEastAsia" w:hAnsiTheme="minorEastAsia" w:hint="eastAsia"/>
          <w:sz w:val="22"/>
        </w:rPr>
        <w:t>が2世帯以上の場合は</w:t>
      </w:r>
      <w:r w:rsidR="00425AEE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抽選とさせていた</w:t>
      </w:r>
      <w:r w:rsidR="00425AEE">
        <w:rPr>
          <w:rFonts w:asciiTheme="minorEastAsia" w:hAnsiTheme="minorEastAsia" w:hint="eastAsia"/>
          <w:sz w:val="22"/>
        </w:rPr>
        <w:t>だきます。</w:t>
      </w:r>
    </w:p>
    <w:p w14:paraId="0DD0A709" w14:textId="77777777" w:rsidR="00761AA3" w:rsidRPr="00CA289D" w:rsidRDefault="00761AA3" w:rsidP="00CA289D">
      <w:pPr>
        <w:rPr>
          <w:rFonts w:asciiTheme="minorEastAsia" w:hAnsiTheme="minorEastAsia"/>
          <w:sz w:val="2"/>
          <w:szCs w:val="2"/>
        </w:rPr>
      </w:pPr>
    </w:p>
    <w:sectPr w:rsidR="00761AA3" w:rsidRPr="00CA289D" w:rsidSect="00FD724B">
      <w:pgSz w:w="11906" w:h="16838" w:code="9"/>
      <w:pgMar w:top="284" w:right="720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0A83" w14:textId="77777777" w:rsidR="002731D9" w:rsidRDefault="002731D9" w:rsidP="002731D9">
      <w:r>
        <w:separator/>
      </w:r>
    </w:p>
  </w:endnote>
  <w:endnote w:type="continuationSeparator" w:id="0">
    <w:p w14:paraId="0054D24B" w14:textId="77777777" w:rsidR="002731D9" w:rsidRDefault="002731D9" w:rsidP="0027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AD5C" w14:textId="77777777" w:rsidR="002731D9" w:rsidRDefault="002731D9" w:rsidP="002731D9">
      <w:r>
        <w:separator/>
      </w:r>
    </w:p>
  </w:footnote>
  <w:footnote w:type="continuationSeparator" w:id="0">
    <w:p w14:paraId="13371DAB" w14:textId="77777777" w:rsidR="002731D9" w:rsidRDefault="002731D9" w:rsidP="0027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7EE9"/>
    <w:multiLevelType w:val="hybridMultilevel"/>
    <w:tmpl w:val="8500ED02"/>
    <w:lvl w:ilvl="0" w:tplc="0A0480C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17547"/>
    <w:multiLevelType w:val="hybridMultilevel"/>
    <w:tmpl w:val="64020DDE"/>
    <w:lvl w:ilvl="0" w:tplc="5CFA49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A72942"/>
    <w:multiLevelType w:val="hybridMultilevel"/>
    <w:tmpl w:val="25EAF11E"/>
    <w:lvl w:ilvl="0" w:tplc="90B27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518454">
    <w:abstractNumId w:val="2"/>
  </w:num>
  <w:num w:numId="2" w16cid:durableId="1087464785">
    <w:abstractNumId w:val="1"/>
  </w:num>
  <w:num w:numId="3" w16cid:durableId="135804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90"/>
    <w:rsid w:val="00000991"/>
    <w:rsid w:val="00002018"/>
    <w:rsid w:val="00003E6E"/>
    <w:rsid w:val="00004820"/>
    <w:rsid w:val="00010605"/>
    <w:rsid w:val="00010F54"/>
    <w:rsid w:val="0001192D"/>
    <w:rsid w:val="000268F3"/>
    <w:rsid w:val="00063740"/>
    <w:rsid w:val="00082CCF"/>
    <w:rsid w:val="000865A5"/>
    <w:rsid w:val="00086DB5"/>
    <w:rsid w:val="00094CE3"/>
    <w:rsid w:val="000A5D3E"/>
    <w:rsid w:val="000B192A"/>
    <w:rsid w:val="000B29EF"/>
    <w:rsid w:val="000B3AC7"/>
    <w:rsid w:val="000E0925"/>
    <w:rsid w:val="000F21D0"/>
    <w:rsid w:val="000F40D9"/>
    <w:rsid w:val="001163C9"/>
    <w:rsid w:val="0012225A"/>
    <w:rsid w:val="00131C1F"/>
    <w:rsid w:val="00134233"/>
    <w:rsid w:val="00134A25"/>
    <w:rsid w:val="0014238E"/>
    <w:rsid w:val="00153EB3"/>
    <w:rsid w:val="0015613D"/>
    <w:rsid w:val="00157A38"/>
    <w:rsid w:val="001764AF"/>
    <w:rsid w:val="00181D1B"/>
    <w:rsid w:val="00191E15"/>
    <w:rsid w:val="001A382A"/>
    <w:rsid w:val="001A4B4F"/>
    <w:rsid w:val="001A4D33"/>
    <w:rsid w:val="001B603A"/>
    <w:rsid w:val="001B62D3"/>
    <w:rsid w:val="001C6476"/>
    <w:rsid w:val="001D698A"/>
    <w:rsid w:val="001F40F1"/>
    <w:rsid w:val="001F6155"/>
    <w:rsid w:val="00200F75"/>
    <w:rsid w:val="002069E3"/>
    <w:rsid w:val="00217B9F"/>
    <w:rsid w:val="002364BC"/>
    <w:rsid w:val="00260D22"/>
    <w:rsid w:val="0026628E"/>
    <w:rsid w:val="002731D9"/>
    <w:rsid w:val="00283087"/>
    <w:rsid w:val="00287CFF"/>
    <w:rsid w:val="00290128"/>
    <w:rsid w:val="002C4971"/>
    <w:rsid w:val="002F0614"/>
    <w:rsid w:val="00314641"/>
    <w:rsid w:val="00322F45"/>
    <w:rsid w:val="00323055"/>
    <w:rsid w:val="003526FC"/>
    <w:rsid w:val="0035593F"/>
    <w:rsid w:val="00365171"/>
    <w:rsid w:val="00380E56"/>
    <w:rsid w:val="00384C53"/>
    <w:rsid w:val="00385E01"/>
    <w:rsid w:val="003926F4"/>
    <w:rsid w:val="00395549"/>
    <w:rsid w:val="003B13AF"/>
    <w:rsid w:val="003D2E0D"/>
    <w:rsid w:val="003D75D0"/>
    <w:rsid w:val="003E0411"/>
    <w:rsid w:val="003E05E3"/>
    <w:rsid w:val="003E2D14"/>
    <w:rsid w:val="003E6C74"/>
    <w:rsid w:val="003F2C43"/>
    <w:rsid w:val="003F491B"/>
    <w:rsid w:val="0040326E"/>
    <w:rsid w:val="004218E5"/>
    <w:rsid w:val="00425AEE"/>
    <w:rsid w:val="004311FD"/>
    <w:rsid w:val="004359C5"/>
    <w:rsid w:val="00436C29"/>
    <w:rsid w:val="00441A83"/>
    <w:rsid w:val="004841EE"/>
    <w:rsid w:val="00491290"/>
    <w:rsid w:val="004A13B3"/>
    <w:rsid w:val="004B165F"/>
    <w:rsid w:val="004B177E"/>
    <w:rsid w:val="004B31E5"/>
    <w:rsid w:val="004B4F3A"/>
    <w:rsid w:val="004B5209"/>
    <w:rsid w:val="004B770C"/>
    <w:rsid w:val="004D05BE"/>
    <w:rsid w:val="004E1844"/>
    <w:rsid w:val="004E63ED"/>
    <w:rsid w:val="0050444B"/>
    <w:rsid w:val="005138B6"/>
    <w:rsid w:val="00531571"/>
    <w:rsid w:val="00562A4B"/>
    <w:rsid w:val="00570DBD"/>
    <w:rsid w:val="00573F27"/>
    <w:rsid w:val="005840D5"/>
    <w:rsid w:val="00594789"/>
    <w:rsid w:val="005A169C"/>
    <w:rsid w:val="005E183F"/>
    <w:rsid w:val="005F2E7D"/>
    <w:rsid w:val="005F6E7A"/>
    <w:rsid w:val="00600D1A"/>
    <w:rsid w:val="0061457A"/>
    <w:rsid w:val="00620957"/>
    <w:rsid w:val="00640A9B"/>
    <w:rsid w:val="00661165"/>
    <w:rsid w:val="00687D2B"/>
    <w:rsid w:val="00694DC7"/>
    <w:rsid w:val="006A273F"/>
    <w:rsid w:val="006A5194"/>
    <w:rsid w:val="006B47E0"/>
    <w:rsid w:val="006C3244"/>
    <w:rsid w:val="006E121F"/>
    <w:rsid w:val="00700E1C"/>
    <w:rsid w:val="00705602"/>
    <w:rsid w:val="007076F8"/>
    <w:rsid w:val="00710B67"/>
    <w:rsid w:val="0072090F"/>
    <w:rsid w:val="007263D1"/>
    <w:rsid w:val="007445C5"/>
    <w:rsid w:val="00746C66"/>
    <w:rsid w:val="007549C9"/>
    <w:rsid w:val="00761143"/>
    <w:rsid w:val="00761AA3"/>
    <w:rsid w:val="00764D29"/>
    <w:rsid w:val="00765DC0"/>
    <w:rsid w:val="007775AE"/>
    <w:rsid w:val="0078380C"/>
    <w:rsid w:val="0079721A"/>
    <w:rsid w:val="007976CE"/>
    <w:rsid w:val="007B1C89"/>
    <w:rsid w:val="007B6827"/>
    <w:rsid w:val="007D4774"/>
    <w:rsid w:val="007D61B6"/>
    <w:rsid w:val="007D73AE"/>
    <w:rsid w:val="007E1CE9"/>
    <w:rsid w:val="007E7F79"/>
    <w:rsid w:val="007F0FF6"/>
    <w:rsid w:val="007F6390"/>
    <w:rsid w:val="007F7F02"/>
    <w:rsid w:val="00800C85"/>
    <w:rsid w:val="008247FC"/>
    <w:rsid w:val="00841106"/>
    <w:rsid w:val="00843AF3"/>
    <w:rsid w:val="00844F39"/>
    <w:rsid w:val="00850A02"/>
    <w:rsid w:val="0087786F"/>
    <w:rsid w:val="008801DC"/>
    <w:rsid w:val="00887331"/>
    <w:rsid w:val="0089024B"/>
    <w:rsid w:val="008968CA"/>
    <w:rsid w:val="008A49EA"/>
    <w:rsid w:val="008D685C"/>
    <w:rsid w:val="008F5488"/>
    <w:rsid w:val="0090221F"/>
    <w:rsid w:val="00904DEB"/>
    <w:rsid w:val="00915317"/>
    <w:rsid w:val="00922F64"/>
    <w:rsid w:val="009256E5"/>
    <w:rsid w:val="00926077"/>
    <w:rsid w:val="00937930"/>
    <w:rsid w:val="00937E76"/>
    <w:rsid w:val="009416BC"/>
    <w:rsid w:val="00961EE0"/>
    <w:rsid w:val="0098192E"/>
    <w:rsid w:val="00992B96"/>
    <w:rsid w:val="009F731F"/>
    <w:rsid w:val="00A01FFE"/>
    <w:rsid w:val="00A03D0D"/>
    <w:rsid w:val="00A111D6"/>
    <w:rsid w:val="00A158F5"/>
    <w:rsid w:val="00A21EF1"/>
    <w:rsid w:val="00A32C83"/>
    <w:rsid w:val="00A379D9"/>
    <w:rsid w:val="00A47F86"/>
    <w:rsid w:val="00A5533B"/>
    <w:rsid w:val="00A717BB"/>
    <w:rsid w:val="00A967C5"/>
    <w:rsid w:val="00AA4B11"/>
    <w:rsid w:val="00AD3C82"/>
    <w:rsid w:val="00AF7065"/>
    <w:rsid w:val="00B14875"/>
    <w:rsid w:val="00B14A03"/>
    <w:rsid w:val="00B25730"/>
    <w:rsid w:val="00B412A6"/>
    <w:rsid w:val="00B57E61"/>
    <w:rsid w:val="00B671B2"/>
    <w:rsid w:val="00B74C60"/>
    <w:rsid w:val="00B82362"/>
    <w:rsid w:val="00B87D3F"/>
    <w:rsid w:val="00B91581"/>
    <w:rsid w:val="00B95DE3"/>
    <w:rsid w:val="00BA5133"/>
    <w:rsid w:val="00BB6F7C"/>
    <w:rsid w:val="00BD5BD1"/>
    <w:rsid w:val="00BE2FDF"/>
    <w:rsid w:val="00BE3027"/>
    <w:rsid w:val="00C025C9"/>
    <w:rsid w:val="00C06BA5"/>
    <w:rsid w:val="00C56A82"/>
    <w:rsid w:val="00C6197E"/>
    <w:rsid w:val="00C76DA9"/>
    <w:rsid w:val="00C919BC"/>
    <w:rsid w:val="00CA273E"/>
    <w:rsid w:val="00CA289D"/>
    <w:rsid w:val="00CA678F"/>
    <w:rsid w:val="00CB6D74"/>
    <w:rsid w:val="00CC2E00"/>
    <w:rsid w:val="00CF1CC5"/>
    <w:rsid w:val="00D0596E"/>
    <w:rsid w:val="00D1477C"/>
    <w:rsid w:val="00D3013D"/>
    <w:rsid w:val="00D40268"/>
    <w:rsid w:val="00D451B5"/>
    <w:rsid w:val="00D45DAA"/>
    <w:rsid w:val="00D462B9"/>
    <w:rsid w:val="00D568C5"/>
    <w:rsid w:val="00D6256B"/>
    <w:rsid w:val="00D77C8B"/>
    <w:rsid w:val="00D9510F"/>
    <w:rsid w:val="00DA0E7F"/>
    <w:rsid w:val="00DA1173"/>
    <w:rsid w:val="00DA1F27"/>
    <w:rsid w:val="00DA40C4"/>
    <w:rsid w:val="00DA58F1"/>
    <w:rsid w:val="00DC7AB4"/>
    <w:rsid w:val="00DD7125"/>
    <w:rsid w:val="00DF08F5"/>
    <w:rsid w:val="00E00E35"/>
    <w:rsid w:val="00E10510"/>
    <w:rsid w:val="00E11DC2"/>
    <w:rsid w:val="00E173EF"/>
    <w:rsid w:val="00E174F6"/>
    <w:rsid w:val="00E330BF"/>
    <w:rsid w:val="00E41429"/>
    <w:rsid w:val="00E44AC3"/>
    <w:rsid w:val="00E63620"/>
    <w:rsid w:val="00E647AE"/>
    <w:rsid w:val="00E821C5"/>
    <w:rsid w:val="00E85F37"/>
    <w:rsid w:val="00EA2A7C"/>
    <w:rsid w:val="00EB3CA5"/>
    <w:rsid w:val="00EC1159"/>
    <w:rsid w:val="00EC67B8"/>
    <w:rsid w:val="00ED0B77"/>
    <w:rsid w:val="00ED2773"/>
    <w:rsid w:val="00F24492"/>
    <w:rsid w:val="00F329AA"/>
    <w:rsid w:val="00F70BDB"/>
    <w:rsid w:val="00F720AA"/>
    <w:rsid w:val="00FA0CFD"/>
    <w:rsid w:val="00FA3561"/>
    <w:rsid w:val="00FB279B"/>
    <w:rsid w:val="00FC00EC"/>
    <w:rsid w:val="00FC5F55"/>
    <w:rsid w:val="00FD724B"/>
    <w:rsid w:val="00FD78CA"/>
    <w:rsid w:val="00FE668B"/>
    <w:rsid w:val="00FF0C97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9726AAB"/>
  <w15:chartTrackingRefBased/>
  <w15:docId w15:val="{F053D809-BFEE-47FF-81C7-293E9AE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4912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3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7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3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31D9"/>
  </w:style>
  <w:style w:type="paragraph" w:styleId="a8">
    <w:name w:val="footer"/>
    <w:basedOn w:val="a"/>
    <w:link w:val="a9"/>
    <w:uiPriority w:val="99"/>
    <w:unhideWhenUsed/>
    <w:rsid w:val="00273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31D9"/>
  </w:style>
  <w:style w:type="paragraph" w:styleId="aa">
    <w:name w:val="List Paragraph"/>
    <w:basedOn w:val="a"/>
    <w:uiPriority w:val="34"/>
    <w:qFormat/>
    <w:rsid w:val="002901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61A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1AA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61A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61A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1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9F9E-C38E-42CF-BE64-593A135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_kumi</dc:creator>
  <cp:keywords/>
  <dc:description/>
  <cp:lastModifiedBy>user</cp:lastModifiedBy>
  <cp:revision>118</cp:revision>
  <cp:lastPrinted>2022-07-29T07:33:00Z</cp:lastPrinted>
  <dcterms:created xsi:type="dcterms:W3CDTF">2020-05-22T07:38:00Z</dcterms:created>
  <dcterms:modified xsi:type="dcterms:W3CDTF">2022-07-29T07:34:00Z</dcterms:modified>
</cp:coreProperties>
</file>